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5B290" w14:textId="77777777" w:rsidR="00E91425" w:rsidRPr="007F534E" w:rsidRDefault="002C6AD5" w:rsidP="007F7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F534E">
        <w:rPr>
          <w:rFonts w:asciiTheme="minorHAnsi" w:hAnsiTheme="minorHAnsi" w:cstheme="minorHAnsi"/>
          <w:b/>
          <w:sz w:val="28"/>
          <w:szCs w:val="28"/>
        </w:rPr>
        <w:t>Confirmation of Master’s Thesis Research Proposal</w:t>
      </w:r>
    </w:p>
    <w:p w14:paraId="0400032D" w14:textId="77777777" w:rsidR="002C6AD5" w:rsidRPr="007F78B3" w:rsidRDefault="007F78B3" w:rsidP="007F78B3">
      <w:pPr>
        <w:jc w:val="center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ference: </w:t>
      </w:r>
      <w:r w:rsidR="00E91425" w:rsidRPr="007F78B3">
        <w:rPr>
          <w:rFonts w:asciiTheme="minorHAnsi" w:hAnsiTheme="minorHAnsi" w:cstheme="minorHAnsi"/>
          <w:sz w:val="22"/>
          <w:szCs w:val="22"/>
        </w:rPr>
        <w:t>Master’s Thesis Policy section 4.3</w:t>
      </w:r>
    </w:p>
    <w:p w14:paraId="79F50E3D" w14:textId="77777777" w:rsidR="00D95A7C" w:rsidRDefault="00D95A7C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07596EE" w14:textId="4F4089D8" w:rsidR="00DE514A" w:rsidRPr="00591CAF" w:rsidRDefault="0067037B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Section</w:t>
      </w:r>
      <w:r w:rsidR="00F37A16">
        <w:rPr>
          <w:rFonts w:asciiTheme="minorHAnsi" w:hAnsiTheme="minorHAnsi" w:cstheme="minorHAnsi"/>
          <w:i/>
          <w:sz w:val="20"/>
          <w:szCs w:val="20"/>
        </w:rPr>
        <w:t>s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37ED" w:rsidRPr="00591CAF">
        <w:rPr>
          <w:rFonts w:asciiTheme="minorHAnsi" w:hAnsiTheme="minorHAnsi" w:cstheme="minorHAnsi"/>
          <w:i/>
          <w:sz w:val="20"/>
          <w:szCs w:val="20"/>
        </w:rPr>
        <w:t xml:space="preserve">A and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="002C6AD5" w:rsidRPr="00591CAF">
        <w:rPr>
          <w:rFonts w:asciiTheme="minorHAnsi" w:hAnsiTheme="minorHAnsi" w:cstheme="minorHAnsi"/>
          <w:i/>
          <w:sz w:val="20"/>
          <w:szCs w:val="20"/>
        </w:rPr>
        <w:t xml:space="preserve">must be </w:t>
      </w:r>
      <w:r w:rsidRPr="00591CAF">
        <w:rPr>
          <w:rFonts w:asciiTheme="minorHAnsi" w:hAnsiTheme="minorHAnsi" w:cstheme="minorHAnsi"/>
          <w:i/>
          <w:sz w:val="20"/>
          <w:szCs w:val="20"/>
        </w:rPr>
        <w:t>completed by the candidate and the supervisor and attached to the research proposal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The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research proposal should not normally exceed 5 pages or 2,500 words and must be submitted to the School Research Committee within one month of </w:t>
      </w:r>
      <w:r w:rsidR="00F37A16">
        <w:rPr>
          <w:rFonts w:asciiTheme="minorHAnsi" w:hAnsiTheme="minorHAnsi" w:cstheme="minorHAnsi"/>
          <w:i/>
          <w:sz w:val="20"/>
          <w:szCs w:val="20"/>
        </w:rPr>
        <w:t>a candidate’s e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nrolment in a Master’s thesis.  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For students who are enrolled </w:t>
      </w:r>
      <w:r w:rsidR="00247286">
        <w:rPr>
          <w:rFonts w:asciiTheme="minorHAnsi" w:hAnsiTheme="minorHAnsi" w:cstheme="minorHAnsi"/>
          <w:i/>
          <w:sz w:val="20"/>
          <w:szCs w:val="20"/>
        </w:rPr>
        <w:t>half-time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, this form should be completed within two months.  </w:t>
      </w:r>
      <w:r w:rsidR="00E55FEB" w:rsidRPr="00591CAF">
        <w:rPr>
          <w:rFonts w:asciiTheme="minorHAnsi" w:hAnsiTheme="minorHAnsi" w:cstheme="minorHAnsi"/>
          <w:i/>
          <w:sz w:val="20"/>
          <w:szCs w:val="20"/>
        </w:rPr>
        <w:t>Please note that 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ome Schools may </w:t>
      </w:r>
      <w:r w:rsidR="00591CAF" w:rsidRPr="00591CAF">
        <w:rPr>
          <w:rFonts w:asciiTheme="minorHAnsi" w:hAnsiTheme="minorHAnsi" w:cstheme="minorHAnsi"/>
          <w:i/>
          <w:sz w:val="20"/>
          <w:szCs w:val="20"/>
        </w:rPr>
        <w:t xml:space="preserve">require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candidates to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submit a research proposal before the end of part one of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Master’s programme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6E942837" w14:textId="7D271C4C" w:rsidR="00F37A16" w:rsidRDefault="00DE514A" w:rsidP="00DE51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</w:t>
      </w:r>
      <w:r w:rsidR="007F78B3" w:rsidRPr="007F78B3">
        <w:rPr>
          <w:rFonts w:asciiTheme="minorHAnsi" w:hAnsiTheme="minorHAnsi" w:cstheme="minorHAnsi"/>
          <w:sz w:val="22"/>
          <w:szCs w:val="22"/>
        </w:rPr>
        <w:t>CTION A</w:t>
      </w:r>
    </w:p>
    <w:p w14:paraId="44D7C74F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Candidate’s la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tudent ID number:</w:t>
      </w:r>
    </w:p>
    <w:p w14:paraId="2505E8F5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Fir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cholarship/external funding:  □ Yes      □ No</w:t>
      </w:r>
    </w:p>
    <w:p w14:paraId="6EC6CEE0" w14:textId="291A73BE" w:rsidR="007F78B3" w:rsidRPr="007F78B3" w:rsidRDefault="002C435D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gree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>Subjec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FB5957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Enrolment status:</w:t>
      </w:r>
      <w:r w:rsidRPr="007F78B3">
        <w:rPr>
          <w:rFonts w:asciiTheme="minorHAnsi" w:hAnsiTheme="minorHAnsi" w:cstheme="minorHAnsi"/>
          <w:sz w:val="22"/>
          <w:szCs w:val="22"/>
        </w:rPr>
        <w:tab/>
        <w:t>□  Full-tim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 Half-time</w:t>
      </w:r>
    </w:p>
    <w:p w14:paraId="549F4315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sis working title:</w:t>
      </w:r>
    </w:p>
    <w:p w14:paraId="7CDD6CB8" w14:textId="77777777" w:rsid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upervisor’s name:</w:t>
      </w:r>
    </w:p>
    <w:p w14:paraId="55A0C4DB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 or co-supervisor (if applicable):</w:t>
      </w:r>
    </w:p>
    <w:p w14:paraId="13ACE2B3" w14:textId="48AA7584" w:rsidR="007F78B3" w:rsidRDefault="0078116F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Date of enrolment for the </w:t>
      </w:r>
      <w:r w:rsidR="007F78B3" w:rsidRPr="00C85DF9">
        <w:rPr>
          <w:rFonts w:asciiTheme="minorHAnsi" w:hAnsiTheme="minorHAnsi" w:cstheme="minorHAnsi"/>
          <w:sz w:val="22"/>
          <w:szCs w:val="22"/>
        </w:rPr>
        <w:t>thesis</w:t>
      </w:r>
      <w:r w:rsidR="00591CAF" w:rsidRPr="00C85DF9">
        <w:rPr>
          <w:rFonts w:asciiTheme="minorHAnsi" w:hAnsiTheme="minorHAnsi" w:cstheme="minorHAnsi"/>
          <w:sz w:val="22"/>
          <w:szCs w:val="22"/>
        </w:rPr>
        <w:t>:</w:t>
      </w:r>
      <w:r w:rsidR="00591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19809" w14:textId="4A93C811" w:rsidR="0067037B" w:rsidRDefault="0067037B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ECTION B</w:t>
      </w:r>
      <w:r w:rsidR="0078116F">
        <w:rPr>
          <w:rFonts w:asciiTheme="minorHAnsi" w:hAnsiTheme="minorHAnsi" w:cstheme="minorHAnsi"/>
          <w:sz w:val="22"/>
          <w:szCs w:val="22"/>
        </w:rPr>
        <w:t xml:space="preserve"> – to be completed by the candidate</w:t>
      </w:r>
    </w:p>
    <w:p w14:paraId="08B27527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p w14:paraId="41451184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>RESEARCH PROPOSAL</w:t>
      </w:r>
    </w:p>
    <w:p w14:paraId="11BDBF36" w14:textId="77777777" w:rsidR="007F534E" w:rsidRDefault="00E55FEB" w:rsidP="00E55FEB">
      <w:pPr>
        <w:rPr>
          <w:rFonts w:asciiTheme="minorHAnsi" w:hAnsiTheme="minorHAnsi" w:cstheme="minorHAnsi"/>
          <w:sz w:val="22"/>
          <w:szCs w:val="22"/>
        </w:rPr>
      </w:pPr>
      <w:r w:rsidRPr="00E55FEB">
        <w:rPr>
          <w:rFonts w:asciiTheme="minorHAnsi" w:hAnsiTheme="minorHAnsi" w:cstheme="minorHAnsi"/>
          <w:sz w:val="22"/>
          <w:szCs w:val="22"/>
        </w:rPr>
        <w:t>□</w:t>
      </w:r>
      <w:r w:rsidRPr="00E55F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y r</w:t>
      </w:r>
      <w:r w:rsidRPr="00E55FEB">
        <w:rPr>
          <w:rFonts w:asciiTheme="minorHAnsi" w:hAnsiTheme="minorHAnsi" w:cstheme="minorHAnsi"/>
          <w:sz w:val="22"/>
          <w:szCs w:val="22"/>
        </w:rPr>
        <w:t>esearch proposal is attached</w:t>
      </w:r>
      <w:r w:rsidR="00F37A16">
        <w:rPr>
          <w:rFonts w:asciiTheme="minorHAnsi" w:hAnsiTheme="minorHAnsi" w:cstheme="minorHAnsi"/>
          <w:sz w:val="22"/>
          <w:szCs w:val="22"/>
        </w:rPr>
        <w:t>.</w:t>
      </w:r>
      <w:r w:rsidRPr="00E55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D2E52" w14:textId="77777777" w:rsidR="00E55FEB" w:rsidRDefault="00E55FEB" w:rsidP="00CA0FAA">
      <w:pPr>
        <w:rPr>
          <w:rFonts w:asciiTheme="minorHAnsi" w:hAnsiTheme="minorHAnsi" w:cstheme="minorHAnsi"/>
          <w:i/>
          <w:sz w:val="22"/>
          <w:szCs w:val="22"/>
        </w:rPr>
      </w:pPr>
    </w:p>
    <w:p w14:paraId="0CC6C002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>2</w:t>
      </w:r>
      <w:r w:rsidR="005B2892" w:rsidRPr="001324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 xml:space="preserve">RESEARCH INFORMATION </w:t>
      </w:r>
    </w:p>
    <w:p w14:paraId="3FC0B364" w14:textId="6EF20D3E" w:rsidR="00AC37ED" w:rsidRPr="00591CAF" w:rsidRDefault="00AC37ED" w:rsidP="00CA0FAA">
      <w:pPr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It is important that you are aware of the University’s expectation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 and understand your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responsibilities as a researcher. 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You need to be familiar with the relevant information noted below and should have discussed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54F0">
        <w:rPr>
          <w:rFonts w:asciiTheme="minorHAnsi" w:hAnsiTheme="minorHAnsi" w:cstheme="minorHAnsi"/>
          <w:i/>
          <w:sz w:val="20"/>
          <w:szCs w:val="20"/>
        </w:rPr>
        <w:t xml:space="preserve">with your supervisor 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how this information applies to you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before you submit your research proposal for approval. 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EAED2AD" w14:textId="77777777" w:rsidR="00054BF6" w:rsidRPr="007F78B3" w:rsidRDefault="00054BF6" w:rsidP="00CA0FAA">
      <w:pPr>
        <w:rPr>
          <w:rFonts w:asciiTheme="minorHAnsi" w:hAnsiTheme="minorHAnsi" w:cstheme="minorHAnsi"/>
          <w:sz w:val="22"/>
          <w:szCs w:val="22"/>
        </w:rPr>
      </w:pPr>
    </w:p>
    <w:p w14:paraId="267F9608" w14:textId="791B7448" w:rsidR="00FB5157" w:rsidRDefault="00A977A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read </w:t>
      </w:r>
      <w:r w:rsidR="0078116F">
        <w:rPr>
          <w:rFonts w:asciiTheme="minorHAnsi" w:hAnsiTheme="minorHAnsi" w:cstheme="minorHAnsi"/>
          <w:sz w:val="22"/>
          <w:szCs w:val="22"/>
        </w:rPr>
        <w:t xml:space="preserve">and discuss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C5773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C0693">
        <w:rPr>
          <w:rFonts w:asciiTheme="minorHAnsi" w:hAnsiTheme="minorHAnsi" w:cstheme="minorHAnsi"/>
          <w:sz w:val="22"/>
          <w:szCs w:val="22"/>
        </w:rPr>
        <w:t>at the l</w:t>
      </w:r>
      <w:r w:rsidR="004C5773">
        <w:rPr>
          <w:rFonts w:asciiTheme="minorHAnsi" w:hAnsiTheme="minorHAnsi" w:cstheme="minorHAnsi"/>
          <w:sz w:val="22"/>
          <w:szCs w:val="22"/>
        </w:rPr>
        <w:t xml:space="preserve">inks below </w:t>
      </w:r>
      <w:r>
        <w:rPr>
          <w:rFonts w:asciiTheme="minorHAnsi" w:hAnsiTheme="minorHAnsi" w:cstheme="minorHAnsi"/>
          <w:sz w:val="22"/>
          <w:szCs w:val="22"/>
        </w:rPr>
        <w:t xml:space="preserve">with my supervisor: </w:t>
      </w:r>
    </w:p>
    <w:p w14:paraId="2D48DF39" w14:textId="77777777" w:rsidR="0008482B" w:rsidRDefault="0008482B" w:rsidP="00D75F4D">
      <w:pPr>
        <w:rPr>
          <w:rFonts w:asciiTheme="minorHAnsi" w:hAnsiTheme="minorHAnsi" w:cstheme="minorHAnsi"/>
          <w:sz w:val="22"/>
          <w:szCs w:val="22"/>
        </w:rPr>
      </w:pPr>
    </w:p>
    <w:p w14:paraId="4D164921" w14:textId="01F0C025" w:rsidR="004C5773" w:rsidRPr="00DE4CA4" w:rsidRDefault="00FD791B" w:rsidP="00D75F4D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FB5157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Master’s Thesis Policy</w:t>
        </w:r>
      </w:hyperlink>
      <w:r w:rsidR="00FB5157" w:rsidRPr="00DE4CA4">
        <w:rPr>
          <w:rFonts w:asciiTheme="minorHAnsi" w:hAnsiTheme="minorHAnsi" w:cstheme="minorHAnsi"/>
          <w:sz w:val="22"/>
          <w:szCs w:val="22"/>
        </w:rPr>
        <w:t xml:space="preserve">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6B004403" w14:textId="3FFED35B" w:rsidR="002C435D" w:rsidRPr="007F78B3" w:rsidRDefault="002C435D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Time limits for thesis submission</w:t>
      </w:r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  <w:r w:rsidR="00FB5157">
        <w:rPr>
          <w:rFonts w:asciiTheme="minorHAnsi" w:hAnsiTheme="minorHAnsi" w:cstheme="minorHAnsi"/>
          <w:sz w:val="22"/>
          <w:szCs w:val="22"/>
        </w:rPr>
        <w:t xml:space="preserve">(section </w:t>
      </w:r>
      <w:r w:rsidR="00072A97">
        <w:rPr>
          <w:rFonts w:asciiTheme="minorHAnsi" w:hAnsiTheme="minorHAnsi" w:cstheme="minorHAnsi"/>
          <w:sz w:val="22"/>
          <w:szCs w:val="22"/>
        </w:rPr>
        <w:t>4.9 c)</w:t>
      </w:r>
    </w:p>
    <w:p w14:paraId="043E1CCE" w14:textId="46EAA61D" w:rsidR="002C435D" w:rsidRDefault="002C435D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Due dates for progress reports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8 c)</w:t>
      </w:r>
    </w:p>
    <w:p w14:paraId="5DE3CC19" w14:textId="2DFF22C6" w:rsidR="002C435D" w:rsidRDefault="002C435D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Attendance at the University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5)</w:t>
      </w:r>
    </w:p>
    <w:p w14:paraId="3F87F44B" w14:textId="2FE5E22B" w:rsidR="00BC0693" w:rsidRDefault="00FE6C48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Word limits for theses</w:t>
      </w:r>
      <w:r w:rsidR="00BC0693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9 a &amp; b)</w:t>
      </w:r>
    </w:p>
    <w:p w14:paraId="6DA2BC20" w14:textId="681EE37C" w:rsidR="00DE4CA4" w:rsidRDefault="00FB5157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levant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707133B2" w14:textId="41D9360A" w:rsidR="00DE4CA4" w:rsidRDefault="00DE4CA4" w:rsidP="00DE4CA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Academic integrit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162BBD" w14:textId="7B763055" w:rsidR="00FE6C48" w:rsidRDefault="00FE6C48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Proofreading and Editorial Advice Policy and Guidelines</w:t>
        </w:r>
      </w:hyperlink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3E249" w14:textId="7C0CF093" w:rsidR="00FE6C48" w:rsidRDefault="00FE6C48" w:rsidP="00FE6C48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Recognition of Authorship Polic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4EB7A" w14:textId="46138083" w:rsidR="00FE6C48" w:rsidRDefault="00FE6C48" w:rsidP="00FE6C48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Withholding of Theses Procedur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4F6A0" w14:textId="77777777" w:rsidR="00F37A16" w:rsidRDefault="00F37A16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FD64212" w14:textId="77777777" w:rsidR="00D75F4D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3. ETHICS APPROVAL </w:t>
      </w:r>
    </w:p>
    <w:p w14:paraId="39B1A6BF" w14:textId="2122561A" w:rsidR="00F663E8" w:rsidRDefault="00FD2207" w:rsidP="00591CAF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1 </w:t>
      </w:r>
      <w:r w:rsidR="002C435D" w:rsidRPr="00C85DF9">
        <w:rPr>
          <w:rFonts w:asciiTheme="minorHAnsi" w:hAnsiTheme="minorHAnsi" w:cstheme="minorHAnsi"/>
          <w:sz w:val="22"/>
          <w:szCs w:val="22"/>
        </w:rPr>
        <w:t xml:space="preserve">Does your research require </w:t>
      </w:r>
      <w:hyperlink r:id="rId14" w:history="1">
        <w:r w:rsidR="002C435D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ethics</w:t>
        </w:r>
      </w:hyperlink>
      <w:r w:rsidR="002C435D" w:rsidRPr="00C85DF9">
        <w:rPr>
          <w:rFonts w:asciiTheme="minorHAnsi" w:hAnsiTheme="minorHAnsi" w:cstheme="minorHAnsi"/>
          <w:sz w:val="22"/>
          <w:szCs w:val="22"/>
        </w:rPr>
        <w:t xml:space="preserve"> approval? </w:t>
      </w:r>
    </w:p>
    <w:p w14:paraId="6F56D10A" w14:textId="77777777" w:rsidR="00F663E8" w:rsidRDefault="00591CAF" w:rsidP="00D75F4D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C80A9E"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2C435D">
        <w:rPr>
          <w:rFonts w:asciiTheme="minorHAnsi" w:hAnsiTheme="minorHAnsi" w:cstheme="minorHAnsi"/>
          <w:sz w:val="22"/>
          <w:szCs w:val="22"/>
        </w:rPr>
        <w:t>(go to question 4)</w:t>
      </w:r>
    </w:p>
    <w:p w14:paraId="709E5CCC" w14:textId="77777777" w:rsidR="002C435D" w:rsidRDefault="002C435D" w:rsidP="00D75F4D">
      <w:pPr>
        <w:rPr>
          <w:rFonts w:asciiTheme="minorHAnsi" w:hAnsiTheme="minorHAnsi" w:cstheme="minorHAnsi"/>
          <w:sz w:val="22"/>
          <w:szCs w:val="22"/>
        </w:rPr>
      </w:pPr>
    </w:p>
    <w:p w14:paraId="065AFB2B" w14:textId="1F0F58D0" w:rsidR="002C435D" w:rsidRDefault="00FD2207" w:rsidP="00D75F4D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2 </w:t>
      </w:r>
      <w:r w:rsidR="002C435D" w:rsidRPr="00C85DF9">
        <w:rPr>
          <w:rFonts w:asciiTheme="minorHAnsi" w:hAnsiTheme="minorHAnsi" w:cstheme="minorHAnsi"/>
          <w:sz w:val="22"/>
          <w:szCs w:val="22"/>
        </w:rPr>
        <w:t>Have you applied for ethics approval?</w:t>
      </w:r>
    </w:p>
    <w:p w14:paraId="6B625A3D" w14:textId="77777777" w:rsidR="002C435D" w:rsidRDefault="002C435D" w:rsidP="002C435D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</w:p>
    <w:p w14:paraId="4C53F489" w14:textId="77777777" w:rsidR="004C5773" w:rsidRDefault="004C5773" w:rsidP="00D75F4D">
      <w:pPr>
        <w:rPr>
          <w:rFonts w:asciiTheme="minorHAnsi" w:hAnsiTheme="minorHAnsi" w:cstheme="minorHAnsi"/>
          <w:sz w:val="22"/>
          <w:szCs w:val="22"/>
        </w:rPr>
      </w:pPr>
    </w:p>
    <w:p w14:paraId="6FEAE71E" w14:textId="1E856D55" w:rsidR="000411F0" w:rsidRDefault="004C5773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="00F663E8">
        <w:rPr>
          <w:rFonts w:asciiTheme="minorHAnsi" w:hAnsiTheme="minorHAnsi" w:cstheme="minorHAnsi"/>
          <w:sz w:val="22"/>
          <w:szCs w:val="22"/>
        </w:rPr>
        <w:t xml:space="preserve"> yes, please 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0411F0" w14:paraId="2626045E" w14:textId="77777777" w:rsidTr="000411F0">
        <w:tc>
          <w:tcPr>
            <w:tcW w:w="2842" w:type="dxa"/>
          </w:tcPr>
          <w:p w14:paraId="733FFE38" w14:textId="77777777" w:rsidR="000411F0" w:rsidRDefault="000411F0" w:rsidP="000411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application:</w:t>
            </w:r>
          </w:p>
          <w:p w14:paraId="7FB17AAF" w14:textId="77777777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6BC8D93" w14:textId="5A89A55E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approved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43" w:type="dxa"/>
          </w:tcPr>
          <w:p w14:paraId="1A901FF0" w14:textId="07848826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number:</w:t>
            </w:r>
          </w:p>
        </w:tc>
      </w:tr>
    </w:tbl>
    <w:p w14:paraId="01E2C21F" w14:textId="7ABAEB89" w:rsidR="009A49AF" w:rsidRDefault="00F663E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 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p w14:paraId="2FE59A7B" w14:textId="773BAA4E" w:rsidR="005B2892" w:rsidRDefault="00204F3B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no, please </w:t>
      </w:r>
      <w:r w:rsidR="00132441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411F0" w14:paraId="43C05F10" w14:textId="77777777" w:rsidTr="000411F0">
        <w:tc>
          <w:tcPr>
            <w:tcW w:w="8528" w:type="dxa"/>
          </w:tcPr>
          <w:p w14:paraId="460BB91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762E5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766E9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CD2D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A623B" w14:textId="77777777" w:rsidR="00DE514A" w:rsidRDefault="00DE514A" w:rsidP="00A977A8">
      <w:pPr>
        <w:rPr>
          <w:rFonts w:asciiTheme="minorHAnsi" w:hAnsiTheme="minorHAnsi" w:cstheme="minorHAnsi"/>
          <w:b/>
          <w:sz w:val="22"/>
          <w:szCs w:val="22"/>
        </w:rPr>
      </w:pPr>
    </w:p>
    <w:p w14:paraId="7F495B91" w14:textId="77777777" w:rsidR="00A977A8" w:rsidRPr="00132441" w:rsidRDefault="00F663E8" w:rsidP="00A977A8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 xml:space="preserve">INTELLECTUAL PROPERTY </w:t>
      </w:r>
    </w:p>
    <w:p w14:paraId="00DDDD43" w14:textId="088707D7" w:rsidR="00E634D5" w:rsidRPr="0008482B" w:rsidRDefault="00E634D5" w:rsidP="00A977A8">
      <w:pPr>
        <w:rPr>
          <w:rFonts w:asciiTheme="minorHAnsi" w:hAnsiTheme="minorHAnsi" w:cstheme="minorHAnsi"/>
          <w:i/>
          <w:sz w:val="20"/>
          <w:szCs w:val="20"/>
        </w:rPr>
      </w:pPr>
      <w:r w:rsidRPr="0008482B">
        <w:rPr>
          <w:rFonts w:asciiTheme="minorHAnsi" w:hAnsiTheme="minorHAnsi" w:cstheme="minorHAnsi"/>
          <w:i/>
          <w:sz w:val="20"/>
          <w:szCs w:val="20"/>
        </w:rPr>
        <w:t>If your thesis is likely to contain an invention, discovery or creation which may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8482B">
        <w:rPr>
          <w:rFonts w:asciiTheme="minorHAnsi" w:hAnsiTheme="minorHAnsi" w:cstheme="minorHAnsi"/>
          <w:i/>
          <w:sz w:val="20"/>
          <w:szCs w:val="20"/>
        </w:rPr>
        <w:t>be pro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tected by way of trademark, patent, copyright etc you will need to enter an agreement to protect your intellectual property rights. 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Refer to the </w:t>
      </w:r>
      <w:hyperlink r:id="rId15" w:history="1">
        <w:r w:rsidR="00C85DF9" w:rsidRPr="0008482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Intellectual Property Policy</w:t>
        </w:r>
      </w:hyperlink>
      <w:r w:rsidR="007615F4">
        <w:rPr>
          <w:rStyle w:val="Hyperlink"/>
          <w:rFonts w:asciiTheme="minorHAnsi" w:hAnsiTheme="minorHAnsi" w:cstheme="minorHAnsi"/>
          <w:i/>
          <w:sz w:val="20"/>
          <w:szCs w:val="20"/>
        </w:rPr>
        <w:t>.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8304A">
        <w:rPr>
          <w:rFonts w:asciiTheme="minorHAnsi" w:hAnsiTheme="minorHAnsi" w:cstheme="minorHAnsi"/>
          <w:i/>
          <w:sz w:val="20"/>
          <w:szCs w:val="20"/>
        </w:rPr>
        <w:t xml:space="preserve"> Similarly, if you need to obtain access to specific data or other intellectual property, you will need to obtain consent to do so. </w:t>
      </w:r>
    </w:p>
    <w:p w14:paraId="340AFAF5" w14:textId="77777777" w:rsidR="00C85DF9" w:rsidRDefault="00C85DF9" w:rsidP="00A977A8">
      <w:pPr>
        <w:rPr>
          <w:rFonts w:asciiTheme="minorHAnsi" w:hAnsiTheme="minorHAnsi" w:cstheme="minorHAnsi"/>
          <w:sz w:val="22"/>
          <w:szCs w:val="22"/>
        </w:rPr>
      </w:pPr>
    </w:p>
    <w:p w14:paraId="3C4ABBDE" w14:textId="2A26E2C7" w:rsidR="00054BF6" w:rsidRDefault="00011471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Are </w:t>
      </w:r>
      <w:r w:rsidR="000411F0">
        <w:rPr>
          <w:rFonts w:asciiTheme="minorHAnsi" w:hAnsiTheme="minorHAnsi" w:cstheme="minorHAnsi"/>
          <w:sz w:val="22"/>
          <w:szCs w:val="22"/>
        </w:rPr>
        <w:t xml:space="preserve">you are likely to create </w:t>
      </w:r>
      <w:r w:rsidR="002C435D" w:rsidRPr="00DE514A">
        <w:rPr>
          <w:rFonts w:asciiTheme="minorHAnsi" w:hAnsiTheme="minorHAnsi" w:cstheme="minorHAnsi"/>
          <w:sz w:val="22"/>
          <w:szCs w:val="22"/>
        </w:rPr>
        <w:t>intellectual property in</w:t>
      </w:r>
      <w:r w:rsidR="002C435D">
        <w:rPr>
          <w:rFonts w:asciiTheme="minorHAnsi" w:hAnsiTheme="minorHAnsi" w:cstheme="minorHAnsi"/>
          <w:sz w:val="22"/>
          <w:szCs w:val="22"/>
        </w:rPr>
        <w:t xml:space="preserve"> association with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="002C435D">
        <w:rPr>
          <w:rFonts w:asciiTheme="minorHAnsi" w:hAnsiTheme="minorHAnsi" w:cstheme="minorHAnsi"/>
          <w:sz w:val="22"/>
          <w:szCs w:val="22"/>
        </w:rPr>
        <w:t>thesis</w:t>
      </w:r>
      <w:r>
        <w:rPr>
          <w:rFonts w:asciiTheme="minorHAnsi" w:hAnsiTheme="minorHAnsi" w:cstheme="minorHAnsi"/>
          <w:sz w:val="22"/>
          <w:szCs w:val="22"/>
        </w:rPr>
        <w:t xml:space="preserve"> that is notifiable in accordance with the University policy? </w:t>
      </w:r>
    </w:p>
    <w:p w14:paraId="0D4739F8" w14:textId="6D25902A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4.2)</w:t>
      </w:r>
    </w:p>
    <w:p w14:paraId="5A07D1FB" w14:textId="77777777" w:rsidR="003779BF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056BDB3F" w14:textId="652BF276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enter </w:t>
      </w:r>
      <w:r w:rsidR="007615F4">
        <w:rPr>
          <w:rFonts w:asciiTheme="minorHAnsi" w:hAnsiTheme="minorHAnsi" w:cstheme="minorHAnsi"/>
          <w:sz w:val="22"/>
          <w:szCs w:val="22"/>
        </w:rPr>
        <w:t>date agreement signed: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411F0" w14:paraId="582FF86C" w14:textId="77777777" w:rsidTr="007615F4">
        <w:tc>
          <w:tcPr>
            <w:tcW w:w="8472" w:type="dxa"/>
          </w:tcPr>
          <w:p w14:paraId="163A5DDF" w14:textId="3F119537" w:rsidR="00422C87" w:rsidRDefault="00422C87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6B6BD" w14:textId="77777777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</w:p>
    <w:p w14:paraId="2706A6FA" w14:textId="1E8160C8" w:rsidR="00132441" w:rsidRDefault="00DF6C04" w:rsidP="00CA0FAA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n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agreement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been signed, please </w:t>
      </w:r>
      <w:r w:rsidRPr="000411F0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411F0" w14:paraId="3B8FE5E1" w14:textId="77777777" w:rsidTr="000411F0">
        <w:tc>
          <w:tcPr>
            <w:tcW w:w="8528" w:type="dxa"/>
          </w:tcPr>
          <w:p w14:paraId="1A72B23F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CD5A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D91D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369F36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30D6AA43" w14:textId="77777777" w:rsidR="00011471" w:rsidRDefault="00011471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Do you require access to specific data or other intellectual property in association with your thesis? </w:t>
      </w:r>
    </w:p>
    <w:p w14:paraId="29A5A00E" w14:textId="2DB6C1C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(go to question </w:t>
      </w:r>
      <w:r w:rsidR="00C8304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BE377AF" w14:textId="7777777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</w:p>
    <w:p w14:paraId="1603B51E" w14:textId="3EC0635A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C8304A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agreement giving consent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11471" w14:paraId="08F14B53" w14:textId="77777777" w:rsidTr="007615F4">
        <w:tc>
          <w:tcPr>
            <w:tcW w:w="8472" w:type="dxa"/>
          </w:tcPr>
          <w:p w14:paraId="1197D5C9" w14:textId="77777777" w:rsidR="00011471" w:rsidRDefault="00011471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347D2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5209C9C9" w14:textId="6BA4C59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consent has not been obtained, 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11471" w14:paraId="170CE3A1" w14:textId="77777777" w:rsidTr="00011471">
        <w:tc>
          <w:tcPr>
            <w:tcW w:w="8528" w:type="dxa"/>
          </w:tcPr>
          <w:p w14:paraId="5C8F04C0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626B1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7588C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D5B83C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64DED0A6" w14:textId="5A5D4104" w:rsidR="00587903" w:rsidRPr="00065C88" w:rsidRDefault="00587903" w:rsidP="005879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Pr="00065C88">
        <w:rPr>
          <w:rFonts w:asciiTheme="minorHAnsi" w:hAnsiTheme="minorHAnsi" w:cstheme="minorHAnsi"/>
          <w:b/>
          <w:sz w:val="22"/>
          <w:szCs w:val="22"/>
        </w:rPr>
        <w:t xml:space="preserve"> EXTERNAL PARTY INVOLVEMENT</w:t>
      </w:r>
    </w:p>
    <w:p w14:paraId="52F75588" w14:textId="70C39531" w:rsidR="00587903" w:rsidRPr="007F78B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Is an external party involved</w:t>
      </w:r>
      <w:r>
        <w:rPr>
          <w:rFonts w:asciiTheme="minorHAnsi" w:hAnsiTheme="minorHAnsi" w:cstheme="minorHAnsi"/>
          <w:sz w:val="22"/>
          <w:szCs w:val="22"/>
        </w:rPr>
        <w:t xml:space="preserve"> in your thesis work</w:t>
      </w:r>
      <w:r w:rsidRPr="007F78B3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20B77">
        <w:rPr>
          <w:rFonts w:asciiTheme="minorHAnsi" w:hAnsiTheme="minorHAnsi" w:cstheme="minorHAnsi"/>
          <w:sz w:val="22"/>
          <w:szCs w:val="22"/>
        </w:rPr>
        <w:t>(</w:t>
      </w:r>
      <w:r w:rsidR="00DE514A">
        <w:rPr>
          <w:rFonts w:asciiTheme="minorHAnsi" w:hAnsiTheme="minorHAnsi" w:cstheme="minorHAnsi"/>
          <w:sz w:val="22"/>
          <w:szCs w:val="22"/>
        </w:rPr>
        <w:t xml:space="preserve">See Master’s Thesis </w:t>
      </w:r>
      <w:r w:rsidR="00620B7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>
        <w:rPr>
          <w:rFonts w:asciiTheme="minorHAnsi" w:hAnsiTheme="minorHAnsi" w:cstheme="minorHAnsi"/>
          <w:sz w:val="22"/>
          <w:szCs w:val="22"/>
        </w:rPr>
        <w:t xml:space="preserve"> 4.6</w:t>
      </w:r>
      <w:r w:rsidR="00620B77">
        <w:rPr>
          <w:rFonts w:asciiTheme="minorHAnsi" w:hAnsiTheme="minorHAnsi" w:cstheme="minorHAnsi"/>
          <w:sz w:val="22"/>
          <w:szCs w:val="22"/>
        </w:rPr>
        <w:t>)</w:t>
      </w:r>
    </w:p>
    <w:p w14:paraId="75992B74" w14:textId="65EBF0C2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No (go to question 6)  </w:t>
      </w:r>
    </w:p>
    <w:p w14:paraId="1024F44F" w14:textId="77777777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</w:p>
    <w:p w14:paraId="6E65401E" w14:textId="29D9346A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yes, </w:t>
      </w:r>
      <w:r w:rsidR="000411F0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memorandum signed:  </w:t>
      </w:r>
      <w:r w:rsidR="000411F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411F0" w14:paraId="797B151F" w14:textId="77777777" w:rsidTr="007615F4">
        <w:tc>
          <w:tcPr>
            <w:tcW w:w="8472" w:type="dxa"/>
          </w:tcPr>
          <w:p w14:paraId="48F4FC2D" w14:textId="094B90F7" w:rsidR="000411F0" w:rsidRDefault="000411F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2DF0C" w14:textId="77777777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B0EBD8A" w14:textId="2CD30BF5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emorandum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411F0" w14:paraId="3CE46507" w14:textId="77777777" w:rsidTr="000411F0">
        <w:tc>
          <w:tcPr>
            <w:tcW w:w="8528" w:type="dxa"/>
          </w:tcPr>
          <w:p w14:paraId="21049A9B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BF6B6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EC7E2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7B2D5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694E9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1A2C03F3" w14:textId="77777777" w:rsidR="00DE514A" w:rsidRDefault="00DE514A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4AB38AC0" w14:textId="52ACD629" w:rsidR="00587903" w:rsidRDefault="0058790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587903">
        <w:rPr>
          <w:rFonts w:asciiTheme="minorHAnsi" w:hAnsiTheme="minorHAnsi" w:cstheme="minorHAnsi"/>
          <w:b/>
          <w:sz w:val="22"/>
          <w:szCs w:val="22"/>
        </w:rPr>
        <w:t>6. ATTENDANCE AT THE UNIVERSITY</w:t>
      </w:r>
    </w:p>
    <w:p w14:paraId="442E5718" w14:textId="7C1C6327" w:rsidR="00072A97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87903">
        <w:rPr>
          <w:rFonts w:asciiTheme="minorHAnsi" w:hAnsiTheme="minorHAnsi" w:cstheme="minorHAnsi"/>
          <w:sz w:val="22"/>
          <w:szCs w:val="22"/>
        </w:rPr>
        <w:t xml:space="preserve">If you are going to be away from the University to undertake your research, has </w:t>
      </w:r>
      <w:r w:rsidR="00C85DF9">
        <w:rPr>
          <w:rFonts w:asciiTheme="minorHAnsi" w:hAnsiTheme="minorHAnsi" w:cstheme="minorHAnsi"/>
          <w:sz w:val="22"/>
          <w:szCs w:val="22"/>
        </w:rPr>
        <w:t xml:space="preserve">your off-campus work </w:t>
      </w:r>
      <w:r w:rsidRPr="00587903">
        <w:rPr>
          <w:rFonts w:asciiTheme="minorHAnsi" w:hAnsiTheme="minorHAnsi" w:cstheme="minorHAnsi"/>
          <w:sz w:val="22"/>
          <w:szCs w:val="22"/>
        </w:rPr>
        <w:t xml:space="preserve">been approved by your School? </w:t>
      </w:r>
      <w:r w:rsidR="00422C87">
        <w:rPr>
          <w:rFonts w:asciiTheme="minorHAnsi" w:hAnsiTheme="minorHAnsi" w:cstheme="minorHAnsi"/>
          <w:sz w:val="22"/>
          <w:szCs w:val="22"/>
        </w:rPr>
        <w:t>(</w:t>
      </w:r>
      <w:r w:rsidR="005F54F0">
        <w:rPr>
          <w:rFonts w:asciiTheme="minorHAnsi" w:hAnsiTheme="minorHAnsi" w:cstheme="minorHAnsi"/>
          <w:sz w:val="22"/>
          <w:szCs w:val="22"/>
        </w:rPr>
        <w:t xml:space="preserve">See </w:t>
      </w:r>
      <w:r w:rsidR="00DE514A">
        <w:rPr>
          <w:rFonts w:asciiTheme="minorHAnsi" w:hAnsiTheme="minorHAnsi" w:cstheme="minorHAnsi"/>
          <w:sz w:val="22"/>
          <w:szCs w:val="22"/>
        </w:rPr>
        <w:t xml:space="preserve">Master’s Thesis </w:t>
      </w:r>
      <w:r w:rsidR="00072A9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072A97">
        <w:rPr>
          <w:rFonts w:asciiTheme="minorHAnsi" w:hAnsiTheme="minorHAnsi" w:cstheme="minorHAnsi"/>
          <w:sz w:val="22"/>
          <w:szCs w:val="22"/>
        </w:rPr>
        <w:t xml:space="preserve"> 4.5)</w:t>
      </w:r>
    </w:p>
    <w:p w14:paraId="0EF96E0F" w14:textId="24C07119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7)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 w:rsidRPr="00591CAF">
        <w:rPr>
          <w:rFonts w:asciiTheme="minorHAnsi" w:hAnsiTheme="minorHAnsi" w:cstheme="minorHAnsi"/>
          <w:sz w:val="22"/>
          <w:szCs w:val="22"/>
        </w:rPr>
        <w:t>□</w:t>
      </w:r>
      <w:r w:rsidR="00247286">
        <w:rPr>
          <w:rFonts w:asciiTheme="minorHAnsi" w:hAnsiTheme="minorHAnsi" w:cstheme="minorHAnsi"/>
          <w:sz w:val="22"/>
          <w:szCs w:val="22"/>
        </w:rPr>
        <w:t xml:space="preserve"> N/A No off-campus work is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  <w:t xml:space="preserve">    anticipated (go to question 7)</w:t>
      </w:r>
    </w:p>
    <w:p w14:paraId="11FFE867" w14:textId="77777777" w:rsidR="00587903" w:rsidRDefault="00587903" w:rsidP="00587903"/>
    <w:p w14:paraId="0ECF7BCE" w14:textId="4DD935A9" w:rsidR="009A49AF" w:rsidRDefault="00587903" w:rsidP="00CA0FAA">
      <w:pPr>
        <w:rPr>
          <w:rFonts w:asciiTheme="minorHAnsi" w:hAnsiTheme="minorHAnsi" w:cstheme="minorHAnsi"/>
          <w:sz w:val="22"/>
          <w:szCs w:val="22"/>
        </w:rPr>
      </w:pPr>
      <w:r w:rsidRPr="00813172">
        <w:rPr>
          <w:rFonts w:asciiTheme="minorHAnsi" w:hAnsiTheme="minorHAnsi" w:cstheme="minorHAnsi"/>
          <w:sz w:val="22"/>
          <w:szCs w:val="22"/>
        </w:rPr>
        <w:t>If yes</w:t>
      </w:r>
      <w:r w:rsidR="00C85DF9">
        <w:rPr>
          <w:rFonts w:asciiTheme="minorHAnsi" w:hAnsiTheme="minorHAnsi" w:cstheme="minorHAnsi"/>
          <w:sz w:val="22"/>
          <w:szCs w:val="22"/>
        </w:rPr>
        <w:t xml:space="preserve">, </w:t>
      </w:r>
      <w:r w:rsidR="000411F0">
        <w:rPr>
          <w:rFonts w:asciiTheme="minorHAnsi" w:hAnsiTheme="minorHAnsi" w:cstheme="minorHAnsi"/>
          <w:sz w:val="22"/>
          <w:szCs w:val="22"/>
        </w:rPr>
        <w:t xml:space="preserve">please </w:t>
      </w:r>
      <w:r w:rsidR="00661EEC">
        <w:rPr>
          <w:rFonts w:asciiTheme="minorHAnsi" w:hAnsiTheme="minorHAnsi" w:cstheme="minorHAnsi"/>
          <w:sz w:val="22"/>
          <w:szCs w:val="22"/>
        </w:rPr>
        <w:t>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</w:t>
      </w:r>
      <w:r w:rsidR="007615F4" w:rsidRPr="00661EEC">
        <w:rPr>
          <w:rFonts w:asciiTheme="minorHAnsi" w:hAnsiTheme="minorHAnsi" w:cstheme="minorHAnsi"/>
          <w:sz w:val="22"/>
          <w:szCs w:val="22"/>
        </w:rPr>
        <w:t>ate approval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411F0" w:rsidRPr="00661EEC" w14:paraId="00D021DD" w14:textId="77777777" w:rsidTr="007615F4">
        <w:tc>
          <w:tcPr>
            <w:tcW w:w="8472" w:type="dxa"/>
          </w:tcPr>
          <w:p w14:paraId="04E92F81" w14:textId="45594F49" w:rsidR="000411F0" w:rsidRPr="00661EEC" w:rsidRDefault="00661EEC" w:rsidP="00661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1CBB9AE" w14:textId="0627020A" w:rsidR="00813172" w:rsidRDefault="009A49AF" w:rsidP="00CA0FAA">
      <w:pPr>
        <w:rPr>
          <w:rFonts w:asciiTheme="minorHAnsi" w:hAnsiTheme="minorHAnsi" w:cstheme="minorHAnsi"/>
          <w:sz w:val="22"/>
          <w:szCs w:val="22"/>
        </w:rPr>
      </w:pPr>
      <w:r w:rsidRPr="00661EEC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31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DB5392" w14:textId="4086305D" w:rsidR="00DE514A" w:rsidRDefault="00661EEC" w:rsidP="00CA0FAA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3172">
        <w:rPr>
          <w:rFonts w:asciiTheme="minorHAnsi" w:hAnsiTheme="minorHAnsi" w:cstheme="minorHAnsi"/>
          <w:sz w:val="22"/>
          <w:szCs w:val="22"/>
        </w:rPr>
        <w:t xml:space="preserve">Attach the approval document to your research proposal. </w:t>
      </w:r>
    </w:p>
    <w:p w14:paraId="377E820F" w14:textId="77777777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</w:p>
    <w:p w14:paraId="0B503AF1" w14:textId="1C352583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al has not 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22C87" w14:paraId="2AA6BD1C" w14:textId="77777777" w:rsidTr="00422C87">
        <w:tc>
          <w:tcPr>
            <w:tcW w:w="8528" w:type="dxa"/>
          </w:tcPr>
          <w:p w14:paraId="59B1964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F7AC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64C0E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DC90D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F872" w14:textId="77777777" w:rsidR="00661EEC" w:rsidRDefault="00661EEC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61D043A" w14:textId="77777777" w:rsidR="00A977A8" w:rsidRPr="00072A97" w:rsidRDefault="00587903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 w:rsidR="00C80A9E"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>ADDITIONAL RESOURCES</w:t>
      </w:r>
      <w:r w:rsidR="00072A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97" w:rsidRPr="00072A97">
        <w:rPr>
          <w:rFonts w:asciiTheme="minorHAnsi" w:hAnsiTheme="minorHAnsi" w:cstheme="minorHAnsi"/>
          <w:sz w:val="22"/>
          <w:szCs w:val="22"/>
        </w:rPr>
        <w:t>(see Master’s Thesis Policy section 4.4)</w:t>
      </w:r>
    </w:p>
    <w:p w14:paraId="17CBB22B" w14:textId="2B4F05FE" w:rsidR="00DF5BB3" w:rsidRPr="00DF5BB3" w:rsidRDefault="00DF5BB3" w:rsidP="00D75F4D">
      <w:pPr>
        <w:rPr>
          <w:rFonts w:asciiTheme="minorHAnsi" w:hAnsiTheme="minorHAnsi" w:cstheme="minorHAnsi"/>
          <w:i/>
          <w:sz w:val="20"/>
          <w:szCs w:val="20"/>
        </w:rPr>
      </w:pPr>
      <w:r w:rsidRPr="00DF5BB3">
        <w:rPr>
          <w:rFonts w:asciiTheme="minorHAnsi" w:hAnsiTheme="minorHAnsi" w:cstheme="minorHAnsi"/>
          <w:i/>
          <w:sz w:val="20"/>
          <w:szCs w:val="20"/>
        </w:rPr>
        <w:t xml:space="preserve">If your thesis requires resources in addition to those covered by the </w:t>
      </w:r>
      <w:hyperlink r:id="rId16" w:history="1"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Minimum Resources Agreement</w:t>
        </w:r>
      </w:hyperlink>
      <w:r w:rsidRPr="00DF5BB3">
        <w:rPr>
          <w:rFonts w:asciiTheme="minorHAnsi" w:hAnsiTheme="minorHAnsi" w:cstheme="minorHAnsi"/>
          <w:i/>
          <w:sz w:val="20"/>
          <w:szCs w:val="20"/>
        </w:rPr>
        <w:t xml:space="preserve">, details must be provided in the Research Proposal and a </w:t>
      </w:r>
      <w:r w:rsidR="002F38B3">
        <w:rPr>
          <w:rFonts w:asciiTheme="minorHAnsi" w:hAnsiTheme="minorHAnsi" w:cstheme="minorHAnsi"/>
          <w:i/>
          <w:sz w:val="20"/>
          <w:szCs w:val="20"/>
        </w:rPr>
        <w:t xml:space="preserve">resource </w:t>
      </w:r>
      <w:r w:rsidRPr="00DF5BB3">
        <w:rPr>
          <w:rFonts w:asciiTheme="minorHAnsi" w:hAnsiTheme="minorHAnsi" w:cstheme="minorHAnsi"/>
          <w:i/>
          <w:sz w:val="20"/>
          <w:szCs w:val="20"/>
        </w:rPr>
        <w:t>memorandum negotiated with your School.</w:t>
      </w:r>
    </w:p>
    <w:p w14:paraId="34F3A065" w14:textId="089504A6" w:rsidR="009A49AF" w:rsidRDefault="003779BF" w:rsidP="00D75F4D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Does </w:t>
      </w:r>
      <w:r w:rsidR="002F38B3">
        <w:rPr>
          <w:rFonts w:asciiTheme="minorHAnsi" w:hAnsiTheme="minorHAnsi" w:cstheme="minorHAnsi"/>
          <w:sz w:val="22"/>
          <w:szCs w:val="22"/>
        </w:rPr>
        <w:t xml:space="preserve">your </w:t>
      </w:r>
      <w:r w:rsidR="00EF7326" w:rsidRPr="007F78B3">
        <w:rPr>
          <w:rFonts w:asciiTheme="minorHAnsi" w:hAnsiTheme="minorHAnsi" w:cstheme="minorHAnsi"/>
          <w:sz w:val="22"/>
          <w:szCs w:val="22"/>
        </w:rPr>
        <w:t>thesis requir</w:t>
      </w:r>
      <w:r w:rsidR="00997CA9" w:rsidRPr="007F78B3">
        <w:rPr>
          <w:rFonts w:asciiTheme="minorHAnsi" w:hAnsiTheme="minorHAnsi" w:cstheme="minorHAnsi"/>
          <w:sz w:val="22"/>
          <w:szCs w:val="22"/>
        </w:rPr>
        <w:t xml:space="preserve">e </w:t>
      </w:r>
      <w:r w:rsidR="002F38B3">
        <w:rPr>
          <w:rFonts w:asciiTheme="minorHAnsi" w:hAnsiTheme="minorHAnsi" w:cstheme="minorHAnsi"/>
          <w:sz w:val="22"/>
          <w:szCs w:val="22"/>
        </w:rPr>
        <w:t xml:space="preserve">additional resources? </w:t>
      </w:r>
    </w:p>
    <w:p w14:paraId="5BD43406" w14:textId="656F2BB9" w:rsidR="00C85DF9" w:rsidRDefault="00C85DF9" w:rsidP="00C85DF9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(go to </w:t>
      </w:r>
      <w:r w:rsidR="0008482B">
        <w:rPr>
          <w:rFonts w:asciiTheme="minorHAnsi" w:hAnsiTheme="minorHAnsi" w:cstheme="minorHAnsi"/>
          <w:sz w:val="22"/>
          <w:szCs w:val="22"/>
        </w:rPr>
        <w:t>number 8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9D7FC93" w14:textId="77777777" w:rsidR="00F663E8" w:rsidRDefault="00F663E8" w:rsidP="007F78B3">
      <w:pPr>
        <w:rPr>
          <w:rFonts w:asciiTheme="minorHAnsi" w:hAnsiTheme="minorHAnsi" w:cstheme="minorHAnsi"/>
          <w:sz w:val="22"/>
          <w:szCs w:val="22"/>
        </w:rPr>
      </w:pPr>
    </w:p>
    <w:p w14:paraId="2E016ED1" w14:textId="05529B0F" w:rsidR="002C435D" w:rsidRDefault="00132441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</w:t>
      </w:r>
      <w:r w:rsidR="00661EEC">
        <w:rPr>
          <w:rFonts w:asciiTheme="minorHAnsi" w:hAnsiTheme="minorHAnsi" w:cstheme="minorHAnsi"/>
          <w:sz w:val="22"/>
          <w:szCs w:val="22"/>
        </w:rPr>
        <w:t xml:space="preserve"> please enter </w:t>
      </w:r>
      <w:r w:rsidR="007615F4">
        <w:rPr>
          <w:rFonts w:asciiTheme="minorHAnsi" w:hAnsiTheme="minorHAnsi" w:cstheme="minorHAnsi"/>
          <w:sz w:val="22"/>
          <w:szCs w:val="22"/>
        </w:rPr>
        <w:t>date resource memorandum signed with the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3411FFDF" w14:textId="77777777" w:rsidTr="00661EEC">
        <w:tc>
          <w:tcPr>
            <w:tcW w:w="8528" w:type="dxa"/>
          </w:tcPr>
          <w:p w14:paraId="6FEEB7E7" w14:textId="77777777" w:rsidR="00661EEC" w:rsidRDefault="00661EEC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05127C" w14:textId="38ECE5A4" w:rsidR="00132441" w:rsidRDefault="00DF6C04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5A2C842" w14:textId="21C6A0BB" w:rsidR="00DF6C04" w:rsidRDefault="009A49AF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072A9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resource memorandum has not been signed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1B34948B" w14:textId="77777777" w:rsidTr="00661EEC">
        <w:tc>
          <w:tcPr>
            <w:tcW w:w="8528" w:type="dxa"/>
          </w:tcPr>
          <w:p w14:paraId="4B334B72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2420A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A066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B3388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686DE" w14:textId="77777777" w:rsidR="00813172" w:rsidRDefault="00813172" w:rsidP="005B2892">
      <w:pPr>
        <w:rPr>
          <w:rFonts w:asciiTheme="minorHAnsi" w:hAnsiTheme="minorHAnsi" w:cstheme="minorHAnsi"/>
          <w:sz w:val="22"/>
          <w:szCs w:val="22"/>
        </w:rPr>
      </w:pPr>
    </w:p>
    <w:p w14:paraId="296FB2F0" w14:textId="3682C6BB" w:rsidR="0008482B" w:rsidRPr="0008482B" w:rsidRDefault="0008482B" w:rsidP="005B28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08482B">
        <w:rPr>
          <w:rFonts w:asciiTheme="minorHAnsi" w:hAnsiTheme="minorHAnsi" w:cstheme="minorHAnsi"/>
          <w:b/>
          <w:sz w:val="22"/>
          <w:szCs w:val="22"/>
        </w:rPr>
        <w:t>JOINT STATEMENT</w:t>
      </w:r>
    </w:p>
    <w:p w14:paraId="35084DB6" w14:textId="554BA3CD" w:rsidR="005B2892" w:rsidRPr="007F78B3" w:rsidRDefault="005B2892" w:rsidP="005B28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firm that </w:t>
      </w:r>
      <w:r w:rsidR="009A49AF" w:rsidRPr="00C85DF9">
        <w:rPr>
          <w:rFonts w:asciiTheme="minorHAnsi" w:hAnsiTheme="minorHAnsi" w:cstheme="minorHAnsi"/>
          <w:sz w:val="22"/>
          <w:szCs w:val="22"/>
        </w:rPr>
        <w:t xml:space="preserve">we have read and discussed </w:t>
      </w:r>
      <w:r w:rsidRPr="00C85DF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information listed in section B.2 </w:t>
      </w:r>
      <w:r w:rsidR="002C435D">
        <w:rPr>
          <w:rFonts w:asciiTheme="minorHAnsi" w:hAnsiTheme="minorHAnsi" w:cstheme="minorHAnsi"/>
          <w:sz w:val="22"/>
          <w:szCs w:val="22"/>
        </w:rPr>
        <w:t xml:space="preserve">and where </w:t>
      </w:r>
      <w:r w:rsidR="00C85DF9">
        <w:rPr>
          <w:rFonts w:asciiTheme="minorHAnsi" w:hAnsiTheme="minorHAnsi" w:cstheme="minorHAnsi"/>
          <w:sz w:val="22"/>
          <w:szCs w:val="22"/>
        </w:rPr>
        <w:t xml:space="preserve">necessary </w:t>
      </w:r>
      <w:r w:rsidR="002C435D">
        <w:rPr>
          <w:rFonts w:asciiTheme="minorHAnsi" w:hAnsiTheme="minorHAnsi" w:cstheme="minorHAnsi"/>
          <w:sz w:val="22"/>
          <w:szCs w:val="22"/>
        </w:rPr>
        <w:t>approvals have not yet been obtained a plan is in place to obtain them.</w:t>
      </w:r>
    </w:p>
    <w:p w14:paraId="1A99FD63" w14:textId="77777777" w:rsidR="003779BF" w:rsidRPr="007F78B3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209A7BC5" w14:textId="77777777" w:rsidR="003779BF" w:rsidRPr="007F78B3" w:rsidRDefault="00E91425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</w:p>
    <w:p w14:paraId="618B0A9F" w14:textId="77777777" w:rsidR="006319E3" w:rsidRPr="002674BD" w:rsidRDefault="007F78B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Candidate</w:t>
      </w:r>
    </w:p>
    <w:p w14:paraId="2E2353FC" w14:textId="39A02E50" w:rsidR="00E91425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>:</w:t>
      </w:r>
    </w:p>
    <w:p w14:paraId="1C59C104" w14:textId="77777777" w:rsidR="006319E3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</w:p>
    <w:p w14:paraId="3A4E8175" w14:textId="77777777" w:rsidR="006319E3" w:rsidRPr="002674BD" w:rsidRDefault="00E91425" w:rsidP="00E91425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Supervisor</w:t>
      </w:r>
    </w:p>
    <w:p w14:paraId="728A5068" w14:textId="511D8688" w:rsidR="007F78B3" w:rsidRDefault="006319E3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60FF7A" w14:textId="77777777" w:rsidR="009B7B5D" w:rsidRDefault="009B7B5D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2C5CD47" w14:textId="77777777" w:rsidR="009B7B5D" w:rsidRPr="007F78B3" w:rsidRDefault="009B7B5D" w:rsidP="00CA0FAA">
      <w:pPr>
        <w:rPr>
          <w:rFonts w:asciiTheme="minorHAnsi" w:hAnsiTheme="minorHAnsi" w:cstheme="minorHAnsi"/>
          <w:sz w:val="22"/>
          <w:szCs w:val="22"/>
        </w:rPr>
      </w:pPr>
    </w:p>
    <w:p w14:paraId="6D0295CF" w14:textId="77777777" w:rsidR="0067037B" w:rsidRPr="00065C88" w:rsidRDefault="0067037B" w:rsidP="002C435D">
      <w:pPr>
        <w:keepNext/>
        <w:rPr>
          <w:rFonts w:asciiTheme="minorHAnsi" w:hAnsiTheme="minorHAnsi" w:cstheme="minorHAnsi"/>
          <w:sz w:val="22"/>
          <w:szCs w:val="22"/>
        </w:rPr>
      </w:pPr>
      <w:r w:rsidRPr="00065C88">
        <w:rPr>
          <w:rFonts w:asciiTheme="minorHAnsi" w:hAnsiTheme="minorHAnsi" w:cstheme="minorHAnsi"/>
          <w:sz w:val="22"/>
          <w:szCs w:val="22"/>
        </w:rPr>
        <w:lastRenderedPageBreak/>
        <w:t>SECTION C</w:t>
      </w:r>
    </w:p>
    <w:p w14:paraId="173A28BA" w14:textId="51D7E51C" w:rsidR="00E91425" w:rsidRPr="007F78B3" w:rsidRDefault="00E91425" w:rsidP="002C435D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 xml:space="preserve">To be completed by 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the School Research Committee </w:t>
      </w:r>
      <w:r w:rsidR="00C85DF9">
        <w:rPr>
          <w:rFonts w:asciiTheme="minorHAnsi" w:hAnsiTheme="minorHAnsi" w:cstheme="minorHAnsi"/>
          <w:b/>
          <w:sz w:val="22"/>
          <w:szCs w:val="22"/>
        </w:rPr>
        <w:t xml:space="preserve">(SRC) </w:t>
      </w:r>
      <w:r w:rsidR="0067037B" w:rsidRPr="007F78B3">
        <w:rPr>
          <w:rFonts w:asciiTheme="minorHAnsi" w:hAnsiTheme="minorHAnsi" w:cstheme="minorHAnsi"/>
          <w:b/>
          <w:sz w:val="22"/>
          <w:szCs w:val="22"/>
        </w:rPr>
        <w:t>in consultation with the supervisor</w:t>
      </w:r>
      <w:r w:rsidR="00A977A8">
        <w:rPr>
          <w:rFonts w:asciiTheme="minorHAnsi" w:hAnsiTheme="minorHAnsi" w:cstheme="minorHAnsi"/>
          <w:b/>
          <w:sz w:val="22"/>
          <w:szCs w:val="22"/>
        </w:rPr>
        <w:t>/s</w:t>
      </w:r>
    </w:p>
    <w:p w14:paraId="2D392B3B" w14:textId="77777777" w:rsidR="0067037B" w:rsidRPr="007F78B3" w:rsidRDefault="0067037B" w:rsidP="00A8681C">
      <w:pPr>
        <w:keepNext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3736"/>
      </w:tblGrid>
      <w:tr w:rsidR="00CB1D88" w:rsidRPr="007F78B3" w14:paraId="2F8742FB" w14:textId="77777777" w:rsidTr="00836119">
        <w:tc>
          <w:tcPr>
            <w:tcW w:w="3227" w:type="dxa"/>
          </w:tcPr>
          <w:p w14:paraId="053C511A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FFFDAD" w14:textId="77777777" w:rsidR="00CB1D88" w:rsidRPr="007F78B3" w:rsidRDefault="00CB1D88" w:rsidP="008361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836119" w:rsidRPr="007F78B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78B3CEA1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Satisfactory</w:t>
            </w:r>
          </w:p>
        </w:tc>
        <w:tc>
          <w:tcPr>
            <w:tcW w:w="3736" w:type="dxa"/>
          </w:tcPr>
          <w:p w14:paraId="250AEF33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Reservations (with comment)</w:t>
            </w:r>
          </w:p>
        </w:tc>
      </w:tr>
      <w:tr w:rsidR="00A8681C" w:rsidRPr="007F78B3" w14:paraId="0ADB8CE3" w14:textId="77777777" w:rsidTr="00FD2207">
        <w:tc>
          <w:tcPr>
            <w:tcW w:w="3227" w:type="dxa"/>
          </w:tcPr>
          <w:p w14:paraId="73216DA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Aim of thesis project</w:t>
            </w:r>
          </w:p>
        </w:tc>
        <w:tc>
          <w:tcPr>
            <w:tcW w:w="567" w:type="dxa"/>
          </w:tcPr>
          <w:p w14:paraId="64786AA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A11B9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1ABE77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33BCD023" w14:textId="77777777" w:rsidTr="00FD2207">
        <w:tc>
          <w:tcPr>
            <w:tcW w:w="3227" w:type="dxa"/>
          </w:tcPr>
          <w:p w14:paraId="23B88CF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Method of study</w:t>
            </w:r>
          </w:p>
        </w:tc>
        <w:tc>
          <w:tcPr>
            <w:tcW w:w="567" w:type="dxa"/>
          </w:tcPr>
          <w:p w14:paraId="7A05023F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342A4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546447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9576124" w14:textId="77777777" w:rsidTr="00FD2207">
        <w:tc>
          <w:tcPr>
            <w:tcW w:w="3227" w:type="dxa"/>
          </w:tcPr>
          <w:p w14:paraId="6D8998D1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cope appropriate for the degree</w:t>
            </w:r>
          </w:p>
        </w:tc>
        <w:tc>
          <w:tcPr>
            <w:tcW w:w="567" w:type="dxa"/>
          </w:tcPr>
          <w:p w14:paraId="52B87C6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9DD55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65FCABC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42BBF5EB" w14:textId="77777777" w:rsidTr="00FD2207">
        <w:tc>
          <w:tcPr>
            <w:tcW w:w="3227" w:type="dxa"/>
          </w:tcPr>
          <w:p w14:paraId="1836661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thical considerations</w:t>
            </w:r>
          </w:p>
        </w:tc>
        <w:tc>
          <w:tcPr>
            <w:tcW w:w="567" w:type="dxa"/>
          </w:tcPr>
          <w:p w14:paraId="79F83DA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2F93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6FF145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3F5708A" w14:textId="77777777" w:rsidTr="00FD2207">
        <w:tc>
          <w:tcPr>
            <w:tcW w:w="3227" w:type="dxa"/>
          </w:tcPr>
          <w:p w14:paraId="3FD6079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Resource requirements</w:t>
            </w:r>
          </w:p>
        </w:tc>
        <w:tc>
          <w:tcPr>
            <w:tcW w:w="567" w:type="dxa"/>
          </w:tcPr>
          <w:p w14:paraId="10ED45A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95FAC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09C349D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828635A" w14:textId="77777777" w:rsidTr="00FD2207">
        <w:tc>
          <w:tcPr>
            <w:tcW w:w="3227" w:type="dxa"/>
          </w:tcPr>
          <w:p w14:paraId="19EB1C0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upervisory arrangements</w:t>
            </w:r>
          </w:p>
        </w:tc>
        <w:tc>
          <w:tcPr>
            <w:tcW w:w="567" w:type="dxa"/>
          </w:tcPr>
          <w:p w14:paraId="6B9EED5D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050B2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B89FFD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36973CE" w14:textId="77777777" w:rsidTr="00FD2207">
        <w:tc>
          <w:tcPr>
            <w:tcW w:w="3227" w:type="dxa"/>
          </w:tcPr>
          <w:p w14:paraId="6078266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xternal party involvement</w:t>
            </w:r>
          </w:p>
        </w:tc>
        <w:tc>
          <w:tcPr>
            <w:tcW w:w="567" w:type="dxa"/>
          </w:tcPr>
          <w:p w14:paraId="7C66D5F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2AA78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F693D8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06E5890" w14:textId="77777777" w:rsidTr="00FD2207">
        <w:tc>
          <w:tcPr>
            <w:tcW w:w="3227" w:type="dxa"/>
          </w:tcPr>
          <w:p w14:paraId="2B92B46E" w14:textId="77777777" w:rsidR="00A8681C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14:paraId="4F8C5591" w14:textId="77777777" w:rsidR="00C8304A" w:rsidRPr="007F78B3" w:rsidRDefault="00C8304A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BB6A3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E60E2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1B9D006" w14:textId="77777777" w:rsidR="00661EEC" w:rsidRPr="007F78B3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D8FE8" w14:textId="77777777" w:rsidR="002F38B3" w:rsidRDefault="002F38B3" w:rsidP="00CA0FAA">
      <w:pPr>
        <w:rPr>
          <w:rFonts w:asciiTheme="minorHAnsi" w:hAnsiTheme="minorHAnsi" w:cstheme="minorHAnsi"/>
          <w:sz w:val="22"/>
          <w:szCs w:val="22"/>
        </w:rPr>
      </w:pPr>
    </w:p>
    <w:p w14:paraId="7EF36AE2" w14:textId="17DA44EB" w:rsidR="00406F1A" w:rsidRPr="007F78B3" w:rsidRDefault="00836119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COMMENDATION </w:t>
      </w:r>
      <w:r w:rsidR="00C8304A">
        <w:rPr>
          <w:rFonts w:asciiTheme="minorHAnsi" w:hAnsiTheme="minorHAnsi" w:cstheme="minorHAnsi"/>
          <w:sz w:val="22"/>
          <w:szCs w:val="22"/>
        </w:rPr>
        <w:t xml:space="preserve">- </w:t>
      </w:r>
      <w:r w:rsidR="007F78B3">
        <w:rPr>
          <w:rFonts w:asciiTheme="minorHAnsi" w:hAnsiTheme="minorHAnsi" w:cstheme="minorHAnsi"/>
          <w:sz w:val="22"/>
          <w:szCs w:val="22"/>
        </w:rPr>
        <w:t xml:space="preserve">The </w:t>
      </w:r>
      <w:r w:rsidR="00CB1D88" w:rsidRPr="007F78B3">
        <w:rPr>
          <w:rFonts w:asciiTheme="minorHAnsi" w:hAnsiTheme="minorHAnsi" w:cstheme="minorHAnsi"/>
          <w:sz w:val="22"/>
          <w:szCs w:val="22"/>
        </w:rPr>
        <w:t xml:space="preserve">SRC </w:t>
      </w:r>
      <w:r w:rsidR="00406F1A" w:rsidRPr="007F78B3">
        <w:rPr>
          <w:rFonts w:asciiTheme="minorHAnsi" w:hAnsiTheme="minorHAnsi" w:cstheme="minorHAnsi"/>
          <w:sz w:val="22"/>
          <w:szCs w:val="22"/>
        </w:rPr>
        <w:t>recommends that the research proposal is:</w:t>
      </w:r>
    </w:p>
    <w:p w14:paraId="5B586DB7" w14:textId="77777777" w:rsid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>pproved</w:t>
      </w:r>
    </w:p>
    <w:p w14:paraId="6A75EB02" w14:textId="77777777" w:rsidR="00836119" w:rsidRPr="007F78B3" w:rsidRDefault="007F78B3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Not 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6F533" w14:textId="2155A148" w:rsidR="00836119" w:rsidRPr="007F78B3" w:rsidRDefault="00836119" w:rsidP="00661EE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 w:rsidR="00406F1A" w:rsidRPr="007F78B3">
        <w:rPr>
          <w:rFonts w:asciiTheme="minorHAnsi" w:hAnsiTheme="minorHAnsi" w:cstheme="minorHAnsi"/>
          <w:sz w:val="22"/>
          <w:szCs w:val="22"/>
        </w:rPr>
        <w:t>subject to meeting the following 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: </w:t>
      </w:r>
      <w:r w:rsidR="00406F1A" w:rsidRPr="007F78B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4445564E" w14:textId="77777777" w:rsidTr="00661EEC">
        <w:tc>
          <w:tcPr>
            <w:tcW w:w="8528" w:type="dxa"/>
          </w:tcPr>
          <w:p w14:paraId="330CD7D6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0FCFE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6645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4C6DC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221BE" w14:textId="77777777" w:rsidR="00661EEC" w:rsidRP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ACDC35" w14:textId="77777777" w:rsidR="00A977A8" w:rsidRDefault="00A977A8" w:rsidP="00836119">
      <w:pPr>
        <w:rPr>
          <w:rFonts w:asciiTheme="minorHAnsi" w:hAnsiTheme="minorHAnsi" w:cstheme="minorHAnsi"/>
          <w:sz w:val="22"/>
          <w:szCs w:val="22"/>
        </w:rPr>
      </w:pPr>
    </w:p>
    <w:p w14:paraId="620904EB" w14:textId="73EC1828" w:rsidR="00661EEC" w:rsidRDefault="00661EEC" w:rsidP="008361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for </w:t>
      </w:r>
      <w:r w:rsidR="00836119" w:rsidRPr="00AC37ED">
        <w:rPr>
          <w:rFonts w:asciiTheme="minorHAnsi" w:hAnsiTheme="minorHAnsi" w:cstheme="minorHAnsi"/>
          <w:sz w:val="22"/>
          <w:szCs w:val="22"/>
        </w:rPr>
        <w:t>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 </w:t>
      </w:r>
      <w:r w:rsidR="00836119" w:rsidRPr="00AC37ED">
        <w:rPr>
          <w:rFonts w:asciiTheme="minorHAnsi" w:hAnsiTheme="minorHAnsi" w:cstheme="minorHAnsi"/>
          <w:sz w:val="22"/>
          <w:szCs w:val="22"/>
        </w:rPr>
        <w:t>to be met:</w:t>
      </w:r>
      <w:r w:rsidR="00F37A16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366C5790" w14:textId="77777777" w:rsidTr="00661EEC">
        <w:tc>
          <w:tcPr>
            <w:tcW w:w="8528" w:type="dxa"/>
          </w:tcPr>
          <w:p w14:paraId="3B869E1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A6F38" w14:textId="59F6CBAA" w:rsidR="007F78B3" w:rsidRPr="00661EEC" w:rsidRDefault="00836119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C599706" w14:textId="77777777" w:rsidR="00406F1A" w:rsidRDefault="00406F1A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 Convener of SRC</w:t>
      </w:r>
    </w:p>
    <w:p w14:paraId="4403BFA9" w14:textId="57E4EED5" w:rsidR="007F78B3" w:rsidRPr="007F78B3" w:rsidRDefault="007F78B3" w:rsidP="00406F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: </w:t>
      </w:r>
    </w:p>
    <w:p w14:paraId="5EDC813F" w14:textId="77777777" w:rsidR="00CB1D88" w:rsidRPr="007F78B3" w:rsidRDefault="00CB1D88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93F5DDA" w14:textId="2601108F" w:rsidR="00836119" w:rsidRDefault="00AC37ED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D</w:t>
      </w:r>
      <w:r w:rsidR="00DE514A">
        <w:rPr>
          <w:rFonts w:asciiTheme="minorHAnsi" w:hAnsiTheme="minorHAnsi" w:cstheme="minorHAnsi"/>
          <w:sz w:val="22"/>
          <w:szCs w:val="22"/>
        </w:rPr>
        <w:t xml:space="preserve"> - </w:t>
      </w:r>
      <w:r w:rsidR="00836119" w:rsidRPr="007F78B3">
        <w:rPr>
          <w:rFonts w:asciiTheme="minorHAnsi" w:hAnsiTheme="minorHAnsi" w:cstheme="minorHAnsi"/>
          <w:sz w:val="22"/>
          <w:szCs w:val="22"/>
        </w:rPr>
        <w:t>APPROVAL</w:t>
      </w:r>
    </w:p>
    <w:p w14:paraId="1F004439" w14:textId="77777777" w:rsidR="00AC37ED" w:rsidRPr="007F78B3" w:rsidRDefault="00AC37ED" w:rsidP="00CA0FAA">
      <w:pPr>
        <w:rPr>
          <w:rFonts w:asciiTheme="minorHAnsi" w:hAnsiTheme="minorHAnsi" w:cstheme="minorHAnsi"/>
          <w:sz w:val="22"/>
          <w:szCs w:val="22"/>
        </w:rPr>
      </w:pPr>
    </w:p>
    <w:p w14:paraId="6845F1E2" w14:textId="77777777" w:rsidR="00F370EA" w:rsidRPr="007F78B3" w:rsidRDefault="0035778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To be completed by Head of School (or nominee)</w:t>
      </w:r>
    </w:p>
    <w:p w14:paraId="5E5D4743" w14:textId="7A9D221E" w:rsidR="00357784" w:rsidRPr="007F78B3" w:rsidRDefault="00357784" w:rsidP="00F370E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 Research Proposal is</w:t>
      </w:r>
      <w:r w:rsidR="00C85DF9">
        <w:rPr>
          <w:rFonts w:asciiTheme="minorHAnsi" w:hAnsiTheme="minorHAnsi" w:cstheme="minorHAnsi"/>
          <w:sz w:val="22"/>
          <w:szCs w:val="22"/>
        </w:rPr>
        <w:t>:</w:t>
      </w:r>
    </w:p>
    <w:p w14:paraId="3B83BF37" w14:textId="77777777"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357784" w:rsidRPr="007F78B3">
        <w:rPr>
          <w:rFonts w:asciiTheme="minorHAnsi" w:hAnsiTheme="minorHAnsi" w:cstheme="minorHAnsi"/>
          <w:sz w:val="22"/>
          <w:szCs w:val="22"/>
        </w:rPr>
        <w:t>Approved</w:t>
      </w:r>
    </w:p>
    <w:p w14:paraId="484B6DB5" w14:textId="77777777"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Not approve</w:t>
      </w:r>
      <w:r w:rsidR="00D75F4D" w:rsidRPr="007F78B3">
        <w:rPr>
          <w:rFonts w:asciiTheme="minorHAnsi" w:hAnsiTheme="minorHAnsi" w:cstheme="minorHAnsi"/>
          <w:sz w:val="22"/>
          <w:szCs w:val="22"/>
        </w:rPr>
        <w:t>d</w:t>
      </w:r>
    </w:p>
    <w:p w14:paraId="10BC9299" w14:textId="77777777"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357784" w:rsidRPr="007F78B3">
        <w:rPr>
          <w:rFonts w:asciiTheme="minorHAnsi" w:hAnsiTheme="minorHAnsi" w:cstheme="minorHAnsi"/>
          <w:sz w:val="22"/>
          <w:szCs w:val="22"/>
        </w:rPr>
        <w:t>pproved subject to meeting the conditions specified by SRC</w:t>
      </w:r>
      <w:r w:rsidR="00AC37ED">
        <w:rPr>
          <w:rFonts w:asciiTheme="minorHAnsi" w:hAnsiTheme="minorHAnsi" w:cstheme="minorHAnsi"/>
          <w:sz w:val="22"/>
          <w:szCs w:val="22"/>
        </w:rPr>
        <w:t xml:space="preserve"> in section C above</w:t>
      </w:r>
    </w:p>
    <w:p w14:paraId="2D50A2E4" w14:textId="77777777"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1C4DEE" w:rsidRPr="007F78B3">
        <w:rPr>
          <w:rFonts w:asciiTheme="minorHAnsi" w:hAnsiTheme="minorHAnsi" w:cstheme="minorHAnsi"/>
          <w:sz w:val="22"/>
          <w:szCs w:val="22"/>
        </w:rPr>
        <w:t>Approved subject to other conditions as specified below</w:t>
      </w:r>
      <w:r w:rsidRPr="007F78B3">
        <w:rPr>
          <w:rFonts w:asciiTheme="minorHAnsi" w:hAnsiTheme="minorHAnsi" w:cstheme="minorHAnsi"/>
          <w:sz w:val="22"/>
          <w:szCs w:val="22"/>
        </w:rPr>
        <w:t>:</w:t>
      </w:r>
      <w:r w:rsidR="001C4DEE" w:rsidRPr="007F78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1E569D6A" w14:textId="77777777" w:rsidTr="00661EEC">
        <w:tc>
          <w:tcPr>
            <w:tcW w:w="8528" w:type="dxa"/>
          </w:tcPr>
          <w:p w14:paraId="7BE1A80C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CB93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67994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DAB70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AAD891" w14:textId="77777777" w:rsidR="00065C88" w:rsidRDefault="00065C88" w:rsidP="00CA0FAA">
      <w:pPr>
        <w:rPr>
          <w:rFonts w:asciiTheme="minorHAnsi" w:hAnsiTheme="minorHAnsi" w:cstheme="minorHAnsi"/>
          <w:sz w:val="22"/>
          <w:szCs w:val="22"/>
        </w:rPr>
      </w:pPr>
    </w:p>
    <w:p w14:paraId="084324CC" w14:textId="0604EB8F" w:rsidR="00065C88" w:rsidRDefault="00661EEC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</w:t>
      </w:r>
      <w:r w:rsidR="00F37A16">
        <w:rPr>
          <w:rFonts w:asciiTheme="minorHAnsi" w:hAnsiTheme="minorHAnsi" w:cstheme="minorHAnsi"/>
          <w:sz w:val="22"/>
          <w:szCs w:val="22"/>
        </w:rPr>
        <w:t xml:space="preserve">for other conditions to be me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39A05227" w14:textId="77777777" w:rsidTr="00661EEC">
        <w:tc>
          <w:tcPr>
            <w:tcW w:w="8528" w:type="dxa"/>
          </w:tcPr>
          <w:p w14:paraId="67D03579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74BCD" w14:textId="77777777" w:rsidR="00F37A16" w:rsidRDefault="00F37A16" w:rsidP="001C4DEE">
      <w:pPr>
        <w:rPr>
          <w:rFonts w:asciiTheme="minorHAnsi" w:hAnsiTheme="minorHAnsi" w:cstheme="minorHAnsi"/>
          <w:b/>
          <w:sz w:val="22"/>
          <w:szCs w:val="22"/>
        </w:rPr>
      </w:pPr>
    </w:p>
    <w:p w14:paraId="4E53B8F6" w14:textId="77777777" w:rsidR="00A977A8" w:rsidRPr="004C5773" w:rsidRDefault="001C4DEE" w:rsidP="001C4DEE">
      <w:pPr>
        <w:rPr>
          <w:rFonts w:asciiTheme="minorHAnsi" w:hAnsiTheme="minorHAnsi" w:cstheme="minorHAnsi"/>
          <w:b/>
          <w:sz w:val="22"/>
          <w:szCs w:val="22"/>
        </w:rPr>
      </w:pPr>
      <w:r w:rsidRPr="00A977A8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 w:rsidRPr="00A977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77A8">
        <w:rPr>
          <w:rFonts w:asciiTheme="minorHAnsi" w:hAnsiTheme="minorHAnsi" w:cstheme="minorHAnsi"/>
          <w:b/>
          <w:sz w:val="22"/>
          <w:szCs w:val="22"/>
        </w:rPr>
        <w:t xml:space="preserve">HoS (or nominee) </w:t>
      </w:r>
    </w:p>
    <w:p w14:paraId="7CEB85C3" w14:textId="77777777" w:rsidR="001C4DEE" w:rsidRPr="007F78B3" w:rsidRDefault="00D75F4D" w:rsidP="001C4DEE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Date: </w:t>
      </w:r>
    </w:p>
    <w:p w14:paraId="72778638" w14:textId="77777777" w:rsidR="002233E9" w:rsidRPr="007F78B3" w:rsidRDefault="002233E9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E650043" w14:textId="1AD37A27" w:rsidR="00D75F4D" w:rsidRDefault="007615F4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CTION E</w:t>
      </w:r>
    </w:p>
    <w:p w14:paraId="3E01F15A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6B94D299" w14:textId="75935FD0" w:rsidR="007615F4" w:rsidRPr="007615F4" w:rsidRDefault="007615F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615F4">
        <w:rPr>
          <w:rFonts w:asciiTheme="minorHAnsi" w:hAnsiTheme="minorHAnsi" w:cstheme="minorHAnsi"/>
          <w:b/>
          <w:sz w:val="22"/>
          <w:szCs w:val="22"/>
        </w:rPr>
        <w:t>To be action</w:t>
      </w:r>
      <w:r w:rsidR="009B7B5D">
        <w:rPr>
          <w:rFonts w:asciiTheme="minorHAnsi" w:hAnsiTheme="minorHAnsi" w:cstheme="minorHAnsi"/>
          <w:b/>
          <w:sz w:val="22"/>
          <w:szCs w:val="22"/>
        </w:rPr>
        <w:t>ed</w:t>
      </w:r>
      <w:r w:rsidRPr="007615F4">
        <w:rPr>
          <w:rFonts w:asciiTheme="minorHAnsi" w:hAnsiTheme="minorHAnsi" w:cstheme="minorHAnsi"/>
          <w:b/>
          <w:sz w:val="22"/>
          <w:szCs w:val="22"/>
        </w:rPr>
        <w:t xml:space="preserve"> by the School Office</w:t>
      </w:r>
    </w:p>
    <w:p w14:paraId="4D1334F6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193B6B6C" w14:textId="591621EC"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tudent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1794D0A0" w14:textId="41204E33"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upervisor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3143B0E" w14:textId="0F64D0D9" w:rsidR="00D75F4D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Original to Faculty Office 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A9E4E66" w14:textId="77777777" w:rsidR="002674BD" w:rsidRDefault="00A8681C" w:rsidP="007615F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re are conditions still to be met, send a</w:t>
      </w:r>
      <w:r w:rsidR="002674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PY of this form </w:t>
      </w:r>
    </w:p>
    <w:p w14:paraId="65FD3FD1" w14:textId="3CC82041" w:rsidR="002674BD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8681C">
        <w:rPr>
          <w:rFonts w:asciiTheme="minorHAnsi" w:hAnsiTheme="minorHAnsi" w:cstheme="minorHAnsi"/>
          <w:sz w:val="22"/>
          <w:szCs w:val="22"/>
        </w:rPr>
        <w:t>to the Faculty Offi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14:paraId="7A2A5303" w14:textId="60FDF4FB" w:rsidR="00A8681C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AND</w:t>
      </w:r>
      <w:r w:rsidR="00A8681C">
        <w:rPr>
          <w:rFonts w:asciiTheme="minorHAnsi" w:hAnsiTheme="minorHAnsi" w:cstheme="minorHAnsi"/>
          <w:sz w:val="22"/>
          <w:szCs w:val="22"/>
        </w:rPr>
        <w:t xml:space="preserve"> sen</w:t>
      </w:r>
      <w:r w:rsidR="000F252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he original once the </w:t>
      </w:r>
      <w:r w:rsidR="00A8681C">
        <w:rPr>
          <w:rFonts w:asciiTheme="minorHAnsi" w:hAnsiTheme="minorHAnsi" w:cstheme="minorHAnsi"/>
          <w:sz w:val="22"/>
          <w:szCs w:val="22"/>
        </w:rPr>
        <w:t>conditions have been fulfille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4BF8C81" w14:textId="0FE7C183" w:rsidR="00A8681C" w:rsidRDefault="00A8681C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 scholarship box in Section A is ticked, copy to Scholarships.</w:t>
      </w:r>
      <w:r w:rsidRPr="007F78B3">
        <w:rPr>
          <w:rFonts w:asciiTheme="minorHAnsi" w:hAnsiTheme="minorHAnsi" w:cstheme="minorHAnsi"/>
          <w:sz w:val="22"/>
          <w:szCs w:val="22"/>
        </w:rPr>
        <w:t xml:space="preserve"> </w:t>
      </w:r>
      <w:r w:rsidR="002674BD">
        <w:rPr>
          <w:rFonts w:asciiTheme="minorHAnsi" w:hAnsiTheme="minorHAnsi" w:cstheme="minorHAnsi"/>
          <w:sz w:val="22"/>
          <w:szCs w:val="22"/>
        </w:rPr>
        <w:tab/>
        <w:t>Date</w:t>
      </w:r>
      <w:r w:rsidR="007615F4">
        <w:rPr>
          <w:rFonts w:asciiTheme="minorHAnsi" w:hAnsiTheme="minorHAnsi" w:cstheme="minorHAnsi"/>
          <w:sz w:val="22"/>
          <w:szCs w:val="22"/>
        </w:rPr>
        <w:t>:</w:t>
      </w:r>
    </w:p>
    <w:p w14:paraId="037E18CB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sectPr w:rsidR="00E55FEB" w:rsidSect="00DE514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304" w:right="1797" w:bottom="1418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A679" w14:textId="77777777" w:rsidR="002858EB" w:rsidRDefault="002858EB" w:rsidP="00892B3A">
      <w:r>
        <w:separator/>
      </w:r>
    </w:p>
  </w:endnote>
  <w:endnote w:type="continuationSeparator" w:id="0">
    <w:p w14:paraId="437A3FCD" w14:textId="77777777" w:rsidR="002858EB" w:rsidRDefault="002858EB" w:rsidP="0089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8031" w14:textId="7065EEE4"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  <w:t>Page</w:t>
    </w:r>
    <w:r w:rsidR="00C8304A" w:rsidRPr="00B72FEE">
      <w:rPr>
        <w:rFonts w:asciiTheme="minorHAnsi" w:hAnsiTheme="minorHAnsi" w:cstheme="minorHAnsi"/>
        <w:sz w:val="16"/>
        <w:szCs w:val="16"/>
      </w:rPr>
      <w:t xml:space="preserve">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FD791B">
      <w:rPr>
        <w:rFonts w:asciiTheme="minorHAnsi" w:hAnsiTheme="minorHAnsi" w:cstheme="minorHAnsi"/>
        <w:noProof/>
        <w:sz w:val="16"/>
        <w:szCs w:val="16"/>
      </w:rPr>
      <w:t>5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 w:rsidRPr="00B72FEE">
      <w:rPr>
        <w:rFonts w:asciiTheme="minorHAnsi" w:hAnsiTheme="minorHAnsi" w:cstheme="minorHAnsi"/>
        <w:sz w:val="16"/>
        <w:szCs w:val="16"/>
      </w:rPr>
      <w:t xml:space="preserve"> of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FD791B">
      <w:rPr>
        <w:rFonts w:asciiTheme="minorHAnsi" w:hAnsiTheme="minorHAnsi" w:cstheme="minorHAnsi"/>
        <w:noProof/>
        <w:sz w:val="16"/>
        <w:szCs w:val="16"/>
      </w:rPr>
      <w:t>5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>
      <w:rPr>
        <w:rFonts w:asciiTheme="minorHAnsi" w:hAnsiTheme="minorHAnsi" w:cstheme="minorHAnsi"/>
        <w:sz w:val="16"/>
        <w:szCs w:val="16"/>
      </w:rPr>
      <w:t xml:space="preserve"> 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>1 May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BE52" w14:textId="26736836"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</w:r>
    <w:r w:rsidR="00C8304A">
      <w:rPr>
        <w:rFonts w:asciiTheme="minorHAnsi" w:hAnsiTheme="minorHAnsi" w:cstheme="minorHAnsi"/>
        <w:sz w:val="16"/>
        <w:szCs w:val="16"/>
      </w:rPr>
      <w:t xml:space="preserve">Page 1 of </w:t>
    </w:r>
    <w:r w:rsidR="00004622">
      <w:rPr>
        <w:rFonts w:asciiTheme="minorHAnsi" w:hAnsiTheme="minorHAnsi" w:cstheme="minorHAnsi"/>
        <w:sz w:val="16"/>
        <w:szCs w:val="16"/>
      </w:rPr>
      <w:t>5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 xml:space="preserve">1 May </w:t>
    </w:r>
    <w:r w:rsidR="00C8304A">
      <w:rPr>
        <w:rFonts w:asciiTheme="minorHAnsi" w:hAnsiTheme="minorHAnsi" w:cstheme="minorHAnsi"/>
        <w:sz w:val="16"/>
        <w:szCs w:val="16"/>
      </w:rPr>
      <w:t>2013</w:t>
    </w:r>
  </w:p>
  <w:p w14:paraId="30F21F9A" w14:textId="77777777" w:rsidR="00C8304A" w:rsidRPr="00DE514A" w:rsidRDefault="00C8304A" w:rsidP="00DE5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AFE83" w14:textId="77777777" w:rsidR="002858EB" w:rsidRDefault="002858EB" w:rsidP="00892B3A">
      <w:r>
        <w:separator/>
      </w:r>
    </w:p>
  </w:footnote>
  <w:footnote w:type="continuationSeparator" w:id="0">
    <w:p w14:paraId="4DD46FB1" w14:textId="77777777" w:rsidR="002858EB" w:rsidRDefault="002858EB" w:rsidP="0089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DE1E" w14:textId="58202640" w:rsidR="00C8304A" w:rsidRDefault="00C8304A" w:rsidP="005F54F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653A7" w14:textId="1ED696C8" w:rsidR="00C8304A" w:rsidRDefault="00C8304A" w:rsidP="00DE514A">
    <w:pPr>
      <w:pStyle w:val="Header"/>
      <w:jc w:val="center"/>
    </w:pPr>
    <w:r>
      <w:rPr>
        <w:noProof/>
        <w:lang w:val="en-NZ" w:eastAsia="ja-JP"/>
      </w:rPr>
      <w:drawing>
        <wp:inline distT="0" distB="0" distL="0" distR="0" wp14:anchorId="6419F519" wp14:editId="11C71E00">
          <wp:extent cx="2880995" cy="9664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9C0"/>
    <w:multiLevelType w:val="hybridMultilevel"/>
    <w:tmpl w:val="1D1E5E1C"/>
    <w:lvl w:ilvl="0" w:tplc="99F25AC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34701E"/>
    <w:multiLevelType w:val="hybridMultilevel"/>
    <w:tmpl w:val="920AFA6E"/>
    <w:lvl w:ilvl="0" w:tplc="F176BF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A"/>
    <w:rsid w:val="00004622"/>
    <w:rsid w:val="000059F6"/>
    <w:rsid w:val="00011471"/>
    <w:rsid w:val="000411F0"/>
    <w:rsid w:val="0004185F"/>
    <w:rsid w:val="00042174"/>
    <w:rsid w:val="00054950"/>
    <w:rsid w:val="00054BF6"/>
    <w:rsid w:val="00065C88"/>
    <w:rsid w:val="00072A97"/>
    <w:rsid w:val="0008482B"/>
    <w:rsid w:val="000906AE"/>
    <w:rsid w:val="000D648E"/>
    <w:rsid w:val="000F252D"/>
    <w:rsid w:val="00132441"/>
    <w:rsid w:val="001C2705"/>
    <w:rsid w:val="001C4DEE"/>
    <w:rsid w:val="001C515A"/>
    <w:rsid w:val="001C7B47"/>
    <w:rsid w:val="00204F3B"/>
    <w:rsid w:val="002233E9"/>
    <w:rsid w:val="00247286"/>
    <w:rsid w:val="00253154"/>
    <w:rsid w:val="002674BD"/>
    <w:rsid w:val="002858EB"/>
    <w:rsid w:val="002C435D"/>
    <w:rsid w:val="002C47E2"/>
    <w:rsid w:val="002C6AD5"/>
    <w:rsid w:val="002E5719"/>
    <w:rsid w:val="002F38B3"/>
    <w:rsid w:val="00357784"/>
    <w:rsid w:val="00365F64"/>
    <w:rsid w:val="003779BF"/>
    <w:rsid w:val="00384BCE"/>
    <w:rsid w:val="00392AA4"/>
    <w:rsid w:val="0039479F"/>
    <w:rsid w:val="00406F1A"/>
    <w:rsid w:val="00422C87"/>
    <w:rsid w:val="00455421"/>
    <w:rsid w:val="00463AC1"/>
    <w:rsid w:val="00483D28"/>
    <w:rsid w:val="004C5773"/>
    <w:rsid w:val="0050073D"/>
    <w:rsid w:val="00564F48"/>
    <w:rsid w:val="00577C3A"/>
    <w:rsid w:val="00587903"/>
    <w:rsid w:val="00591CAF"/>
    <w:rsid w:val="005B2892"/>
    <w:rsid w:val="005C67DC"/>
    <w:rsid w:val="005F10E4"/>
    <w:rsid w:val="005F54F0"/>
    <w:rsid w:val="00620B77"/>
    <w:rsid w:val="006319E3"/>
    <w:rsid w:val="00661EEC"/>
    <w:rsid w:val="0067037B"/>
    <w:rsid w:val="007615F4"/>
    <w:rsid w:val="0078116F"/>
    <w:rsid w:val="007D55D8"/>
    <w:rsid w:val="007E4933"/>
    <w:rsid w:val="007F534E"/>
    <w:rsid w:val="007F78B3"/>
    <w:rsid w:val="00813172"/>
    <w:rsid w:val="00814F3E"/>
    <w:rsid w:val="00836119"/>
    <w:rsid w:val="00841825"/>
    <w:rsid w:val="008605F6"/>
    <w:rsid w:val="00876ACE"/>
    <w:rsid w:val="00892B3A"/>
    <w:rsid w:val="009034C1"/>
    <w:rsid w:val="00931247"/>
    <w:rsid w:val="0095581C"/>
    <w:rsid w:val="009758F8"/>
    <w:rsid w:val="00997CA9"/>
    <w:rsid w:val="009A4696"/>
    <w:rsid w:val="009A49AF"/>
    <w:rsid w:val="009B7B5D"/>
    <w:rsid w:val="009E22E1"/>
    <w:rsid w:val="00A046E3"/>
    <w:rsid w:val="00A728C7"/>
    <w:rsid w:val="00A8681C"/>
    <w:rsid w:val="00A977A8"/>
    <w:rsid w:val="00AC37ED"/>
    <w:rsid w:val="00AD6058"/>
    <w:rsid w:val="00B05218"/>
    <w:rsid w:val="00B171BA"/>
    <w:rsid w:val="00B72FEE"/>
    <w:rsid w:val="00B87F70"/>
    <w:rsid w:val="00BC0693"/>
    <w:rsid w:val="00BE2280"/>
    <w:rsid w:val="00C57554"/>
    <w:rsid w:val="00C80A9E"/>
    <w:rsid w:val="00C8304A"/>
    <w:rsid w:val="00C83C15"/>
    <w:rsid w:val="00C85DF9"/>
    <w:rsid w:val="00CA0FAA"/>
    <w:rsid w:val="00CB1D88"/>
    <w:rsid w:val="00D20431"/>
    <w:rsid w:val="00D75CF6"/>
    <w:rsid w:val="00D75F4D"/>
    <w:rsid w:val="00D95A7C"/>
    <w:rsid w:val="00DA1EF9"/>
    <w:rsid w:val="00DE4CA4"/>
    <w:rsid w:val="00DE514A"/>
    <w:rsid w:val="00DF5BB3"/>
    <w:rsid w:val="00DF6C04"/>
    <w:rsid w:val="00E431B9"/>
    <w:rsid w:val="00E55FEB"/>
    <w:rsid w:val="00E634D5"/>
    <w:rsid w:val="00E91425"/>
    <w:rsid w:val="00ED5B2F"/>
    <w:rsid w:val="00EF46B7"/>
    <w:rsid w:val="00EF7326"/>
    <w:rsid w:val="00F35586"/>
    <w:rsid w:val="00F370EA"/>
    <w:rsid w:val="00F37A16"/>
    <w:rsid w:val="00F62E09"/>
    <w:rsid w:val="00F64C9F"/>
    <w:rsid w:val="00F663E8"/>
    <w:rsid w:val="00F76571"/>
    <w:rsid w:val="00F814F6"/>
    <w:rsid w:val="00FB5157"/>
    <w:rsid w:val="00FD2207"/>
    <w:rsid w:val="00FD791B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BDA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ctoria.ac.nz/documents/policy/research-policy/withholding-of-theses-procedur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victoria.ac.nz/documents/policy/research-policy/recognition-of-authorship-policy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ictoria.ac.nz/fgr/current-phd/publications/MR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ctoria.ac.nz/documents/policy/research-policy/proof-reading-and-editorial-advice-policy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ctoria.ac.nz/documents/policy/research-policy/intellectual-property-policy.pdf" TargetMode="External"/><Relationship Id="rId10" Type="http://schemas.openxmlformats.org/officeDocument/2006/relationships/hyperlink" Target="http://www.victoria.ac.nz/fgr/current-phd/ethic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victoria.ac.nz/documents/policy/research-policy/masters-thesis-policy.pdf" TargetMode="External"/><Relationship Id="rId14" Type="http://schemas.openxmlformats.org/officeDocument/2006/relationships/hyperlink" Target="http://www.victoria.ac.nz/fgr/current-phd/ethic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169F-C7F4-4B82-973B-22264B1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2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ristie</dc:creator>
  <cp:lastModifiedBy>Patricia Stein</cp:lastModifiedBy>
  <cp:revision>2</cp:revision>
  <cp:lastPrinted>2013-04-30T05:56:00Z</cp:lastPrinted>
  <dcterms:created xsi:type="dcterms:W3CDTF">2013-10-18T00:45:00Z</dcterms:created>
  <dcterms:modified xsi:type="dcterms:W3CDTF">2013-10-18T00:45:00Z</dcterms:modified>
</cp:coreProperties>
</file>